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豹的点心，又来了！</w:t>
      </w:r>
    </w:p>
    <w:p>
      <w:r>
        <w:t>作者：（日）BOKU著；漫友文化译</w:t>
      </w:r>
    </w:p>
    <w:p>
      <w:r>
        <w:t>出版社：广州:广东旅游出版社,2015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小海豹的点心，又来了！ 评论地址：https://www.jiaokey.com/book/detail/139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